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C71D" w14:textId="77777777" w:rsidR="00B47A11" w:rsidRDefault="00B47A11" w:rsidP="00E120E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A6AFB17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>Le 30 septembre 2023 aura lieu l’assemblée générale de la Ligue à MOULINS ENGILBERT(58).</w:t>
      </w:r>
    </w:p>
    <w:p w14:paraId="552F9160" w14:textId="77777777" w:rsidR="00E120E3" w:rsidRPr="00E120E3" w:rsidRDefault="00E120E3" w:rsidP="00E12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 xml:space="preserve">Comme stipulé sur le règlement intérieur, Tous les clubs devront obligatoirement être présents ou être représentés. </w:t>
      </w:r>
    </w:p>
    <w:p w14:paraId="1CE8EF90" w14:textId="22B1AA14" w:rsidR="00E120E3" w:rsidRPr="00E120E3" w:rsidRDefault="00E120E3" w:rsidP="00E120E3">
      <w:pPr>
        <w:pStyle w:val="Retraitcorpsdetexte"/>
        <w:tabs>
          <w:tab w:val="left" w:pos="1276"/>
        </w:tabs>
        <w:ind w:firstLine="0"/>
        <w:jc w:val="left"/>
        <w:rPr>
          <w:rFonts w:ascii="Times New Roman" w:hAnsi="Times New Roman"/>
          <w:b/>
          <w:bCs/>
          <w:color w:val="FF0000"/>
          <w:sz w:val="24"/>
        </w:rPr>
      </w:pPr>
      <w:r w:rsidRPr="00E120E3">
        <w:rPr>
          <w:rFonts w:ascii="Times New Roman" w:hAnsi="Times New Roman"/>
          <w:b/>
          <w:bCs/>
          <w:color w:val="FF0000"/>
          <w:sz w:val="24"/>
        </w:rPr>
        <w:t>A partir de cette saison, chaque délégué porteur de pouvoirs peut disposer de 3 pouvoirs au lieu de 5 en plus des voix de son propre club</w:t>
      </w:r>
      <w:r w:rsidR="00E4553E">
        <w:rPr>
          <w:rFonts w:ascii="Times New Roman" w:hAnsi="Times New Roman"/>
          <w:b/>
          <w:bCs/>
          <w:color w:val="FF0000"/>
          <w:sz w:val="24"/>
        </w:rPr>
        <w:t xml:space="preserve">, </w:t>
      </w:r>
      <w:r w:rsidR="006418C5">
        <w:rPr>
          <w:rFonts w:ascii="Times New Roman" w:hAnsi="Times New Roman"/>
          <w:b/>
          <w:bCs/>
          <w:color w:val="FF0000"/>
          <w:sz w:val="24"/>
        </w:rPr>
        <w:t>modification des statuts de la BFC</w:t>
      </w:r>
      <w:r w:rsidR="00E4553E">
        <w:rPr>
          <w:rFonts w:ascii="Times New Roman" w:hAnsi="Times New Roman"/>
          <w:b/>
          <w:bCs/>
          <w:color w:val="FF0000"/>
          <w:sz w:val="24"/>
        </w:rPr>
        <w:t xml:space="preserve"> votée lors de l’Assemblée Générale du 01/10/22</w:t>
      </w:r>
      <w:r w:rsidRPr="00E120E3">
        <w:rPr>
          <w:rFonts w:ascii="Times New Roman" w:hAnsi="Times New Roman"/>
          <w:b/>
          <w:bCs/>
          <w:color w:val="FF0000"/>
          <w:sz w:val="24"/>
        </w:rPr>
        <w:t>.</w:t>
      </w:r>
    </w:p>
    <w:p w14:paraId="682139A5" w14:textId="77777777" w:rsidR="00E120E3" w:rsidRPr="00B47A11" w:rsidRDefault="00E120E3" w:rsidP="00E120E3">
      <w:pPr>
        <w:pStyle w:val="Retraitcorpsdetexte"/>
        <w:tabs>
          <w:tab w:val="left" w:pos="1276"/>
        </w:tabs>
        <w:ind w:firstLine="0"/>
        <w:jc w:val="left"/>
        <w:rPr>
          <w:rFonts w:ascii="Times New Roman" w:hAnsi="Times New Roman"/>
          <w:color w:val="FF0000"/>
          <w:sz w:val="10"/>
          <w:szCs w:val="10"/>
        </w:rPr>
      </w:pPr>
    </w:p>
    <w:p w14:paraId="2F3B1911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N CAS D’ABSENCE</w:t>
      </w: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 :  </w:t>
      </w:r>
    </w:p>
    <w:p w14:paraId="093D6C08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 club de niveau régional non représenté devra acquitter l’amende de 100 €</w:t>
      </w:r>
    </w:p>
    <w:p w14:paraId="146633FE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 club de niveau départemental non représenté devra acquitter l’amende de 100 €</w:t>
      </w:r>
    </w:p>
    <w:p w14:paraId="2C97D200" w14:textId="66DCED86" w:rsidR="00E120E3" w:rsidRPr="00E120E3" w:rsidRDefault="00E120E3" w:rsidP="00E12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0E3">
        <w:rPr>
          <w:rFonts w:ascii="Times New Roman" w:hAnsi="Times New Roman" w:cs="Times New Roman"/>
          <w:b/>
          <w:sz w:val="24"/>
          <w:szCs w:val="24"/>
        </w:rPr>
        <w:sym w:font="Wingdings" w:char="F022"/>
      </w:r>
      <w:r w:rsidRPr="00E120E3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</w:t>
      </w:r>
    </w:p>
    <w:p w14:paraId="57601F31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BORDEREAU de pouvoirs externes </w:t>
      </w:r>
    </w:p>
    <w:p w14:paraId="1D9988CC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520455328"/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A transmettre par mail à Sylvie IVALDI </w:t>
      </w:r>
      <w:bookmarkEnd w:id="0"/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instrText xml:space="preserve"> HYPERLINK "mailto:sylvie.ivaldi@lbfctt.fr" </w:instrText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Pr="00E120E3">
        <w:rPr>
          <w:rStyle w:val="Lienhypertexte"/>
          <w:rFonts w:ascii="Times New Roman" w:hAnsi="Times New Roman" w:cs="Times New Roman"/>
          <w:b/>
          <w:i/>
          <w:sz w:val="24"/>
          <w:szCs w:val="24"/>
        </w:rPr>
        <w:t>sylvie.ivaldi@lbfctt.fr</w:t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t>, dernier délai le 28 septembre 2023.</w:t>
      </w:r>
    </w:p>
    <w:p w14:paraId="2621C677" w14:textId="77777777" w:rsidR="00E120E3" w:rsidRPr="00B47A11" w:rsidRDefault="00E120E3" w:rsidP="00E120E3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78C77A3A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>Le club de : _________________________________ (à compléter)</w:t>
      </w:r>
      <w:bookmarkStart w:id="1" w:name="_GoBack"/>
      <w:bookmarkEnd w:id="1"/>
    </w:p>
    <w:p w14:paraId="3D22A08B" w14:textId="77777777" w:rsidR="00E120E3" w:rsidRPr="00B47A11" w:rsidRDefault="00E120E3" w:rsidP="00E120E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8612ABC" w14:textId="77777777" w:rsidR="00B47A11" w:rsidRDefault="00E120E3" w:rsidP="00E120E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53E">
        <w:rPr>
          <w:rFonts w:ascii="Times New Roman" w:hAnsi="Times New Roman" w:cs="Times New Roman"/>
          <w:b/>
          <w:color w:val="FF0000"/>
          <w:sz w:val="24"/>
          <w:szCs w:val="24"/>
        </w:rPr>
        <w:t>Attention : pour être pris en compte le pouvoir doit être signé par les deux présidents</w:t>
      </w:r>
      <w:r w:rsidR="00E4553E" w:rsidRPr="00E4553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5AD9DF4" w14:textId="6E15144C" w:rsidR="00B47A11" w:rsidRDefault="00B47A11" w:rsidP="00E120E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l est inutile de l’envoyer à la ligue sans les deux signatures.</w:t>
      </w:r>
    </w:p>
    <w:p w14:paraId="17A8E95A" w14:textId="22B144EB" w:rsidR="00E120E3" w:rsidRPr="00E120E3" w:rsidRDefault="00E120E3" w:rsidP="00E12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 xml:space="preserve">A reçu pouvoir pour représenter les clubs ci-dessou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266"/>
        <w:gridCol w:w="2266"/>
      </w:tblGrid>
      <w:tr w:rsidR="00E120E3" w:rsidRPr="00E120E3" w14:paraId="0F3CAE6C" w14:textId="77777777" w:rsidTr="00E120E3">
        <w:tc>
          <w:tcPr>
            <w:tcW w:w="2835" w:type="dxa"/>
          </w:tcPr>
          <w:p w14:paraId="460CD2E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NOM du club donnant pouvoir</w:t>
            </w:r>
          </w:p>
        </w:tc>
        <w:tc>
          <w:tcPr>
            <w:tcW w:w="2835" w:type="dxa"/>
          </w:tcPr>
          <w:p w14:paraId="75048E88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Nom du Président donnant pouvoir</w:t>
            </w:r>
          </w:p>
        </w:tc>
        <w:tc>
          <w:tcPr>
            <w:tcW w:w="2266" w:type="dxa"/>
          </w:tcPr>
          <w:p w14:paraId="4ADCFFB3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Signature du Président donnant pouvoir</w:t>
            </w:r>
          </w:p>
        </w:tc>
        <w:tc>
          <w:tcPr>
            <w:tcW w:w="2266" w:type="dxa"/>
          </w:tcPr>
          <w:p w14:paraId="1B4A5F74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E3">
              <w:rPr>
                <w:rFonts w:ascii="Times New Roman" w:hAnsi="Times New Roman" w:cs="Times New Roman"/>
                <w:sz w:val="24"/>
                <w:szCs w:val="24"/>
              </w:rPr>
              <w:t>Pouvoir accepté et signature du délégué porteur</w:t>
            </w:r>
          </w:p>
        </w:tc>
      </w:tr>
      <w:tr w:rsidR="00E120E3" w:rsidRPr="00E120E3" w14:paraId="1E2B5534" w14:textId="77777777" w:rsidTr="00E120E3">
        <w:trPr>
          <w:trHeight w:val="567"/>
        </w:trPr>
        <w:tc>
          <w:tcPr>
            <w:tcW w:w="2835" w:type="dxa"/>
          </w:tcPr>
          <w:p w14:paraId="25FC3170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01651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90D1B0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C94A12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3F9CFA22" w14:textId="77777777" w:rsidTr="00E120E3">
        <w:trPr>
          <w:trHeight w:val="567"/>
        </w:trPr>
        <w:tc>
          <w:tcPr>
            <w:tcW w:w="2835" w:type="dxa"/>
          </w:tcPr>
          <w:p w14:paraId="7F707C5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5FD8C6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0BE772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BAA6C8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2E7C7E8F" w14:textId="77777777" w:rsidTr="00E120E3">
        <w:trPr>
          <w:trHeight w:val="567"/>
        </w:trPr>
        <w:tc>
          <w:tcPr>
            <w:tcW w:w="2835" w:type="dxa"/>
          </w:tcPr>
          <w:p w14:paraId="0434BC07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1E0B91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AEAE43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03275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7E53B585" w14:textId="77777777" w:rsidTr="00E120E3">
        <w:trPr>
          <w:trHeight w:val="567"/>
        </w:trPr>
        <w:tc>
          <w:tcPr>
            <w:tcW w:w="2835" w:type="dxa"/>
          </w:tcPr>
          <w:p w14:paraId="790FF56F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479A15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EF1415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E25E97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E3" w:rsidRPr="00E120E3" w14:paraId="331983AE" w14:textId="77777777" w:rsidTr="00E120E3">
        <w:trPr>
          <w:trHeight w:val="567"/>
        </w:trPr>
        <w:tc>
          <w:tcPr>
            <w:tcW w:w="2835" w:type="dxa"/>
          </w:tcPr>
          <w:p w14:paraId="6C67BA62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66203C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EF8786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2EDE78" w14:textId="77777777" w:rsidR="00E120E3" w:rsidRPr="00E120E3" w:rsidRDefault="00E120E3" w:rsidP="00805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D6BC5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7C624B" w14:textId="77777777" w:rsidR="00E120E3" w:rsidRDefault="00E120E3" w:rsidP="00E12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0E3">
        <w:rPr>
          <w:rFonts w:ascii="Times New Roman" w:hAnsi="Times New Roman" w:cs="Times New Roman"/>
          <w:sz w:val="24"/>
          <w:szCs w:val="24"/>
        </w:rPr>
        <w:t>A noter que les délégués des clubs présents sur l’AG et votant doivent avoir été élus par leurs assemblées générales respectives. En cas d’absence du délégué élu à cet effet, le Président du club pourra donner pouvoir à un membre majeur de son club ou éventuellement au délégué d’un club voisin</w:t>
      </w:r>
    </w:p>
    <w:p w14:paraId="44911B73" w14:textId="77777777" w:rsidR="00E120E3" w:rsidRPr="00E4553E" w:rsidRDefault="00E120E3" w:rsidP="00E120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7D3CFA8" w14:textId="0301BD70" w:rsid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sym w:font="Wingdings" w:char="F022"/>
      </w:r>
      <w:r w:rsidRPr="00E120E3">
        <w:rPr>
          <w:rFonts w:ascii="Times New Roman" w:hAnsi="Times New Roman" w:cs="Times New Roman"/>
          <w:b/>
          <w:i/>
          <w:sz w:val="24"/>
          <w:szCs w:val="24"/>
        </w:rPr>
        <w:t>-----------------------------------------------------------------------------------------------</w:t>
      </w:r>
      <w:r>
        <w:rPr>
          <w:rFonts w:ascii="Times New Roman" w:hAnsi="Times New Roman" w:cs="Times New Roman"/>
          <w:b/>
          <w:i/>
          <w:sz w:val="24"/>
          <w:szCs w:val="24"/>
        </w:rPr>
        <w:t>-----------------------------</w:t>
      </w:r>
    </w:p>
    <w:p w14:paraId="0DD6E897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D235F9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>BORDEREAU de pouvoir interne</w:t>
      </w:r>
    </w:p>
    <w:p w14:paraId="626D7868" w14:textId="77777777" w:rsidR="00E120E3" w:rsidRPr="00E120E3" w:rsidRDefault="00E120E3" w:rsidP="00E120E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120E3">
        <w:rPr>
          <w:rFonts w:ascii="Times New Roman" w:hAnsi="Times New Roman" w:cs="Times New Roman"/>
          <w:b/>
          <w:i/>
          <w:sz w:val="24"/>
          <w:szCs w:val="24"/>
        </w:rPr>
        <w:t xml:space="preserve">A transmettre par mail à Sylvie IVALDI </w:t>
      </w:r>
      <w:hyperlink r:id="rId9" w:history="1">
        <w:r w:rsidRPr="00E120E3">
          <w:rPr>
            <w:rStyle w:val="Lienhypertexte"/>
            <w:rFonts w:ascii="Times New Roman" w:hAnsi="Times New Roman" w:cs="Times New Roman"/>
            <w:b/>
            <w:i/>
            <w:sz w:val="24"/>
            <w:szCs w:val="24"/>
          </w:rPr>
          <w:t>sylvie.ivaldi@lbfctt.fr</w:t>
        </w:r>
      </w:hyperlink>
      <w:r w:rsidRPr="00E120E3">
        <w:rPr>
          <w:rFonts w:ascii="Times New Roman" w:hAnsi="Times New Roman" w:cs="Times New Roman"/>
          <w:b/>
          <w:i/>
          <w:sz w:val="24"/>
          <w:szCs w:val="24"/>
        </w:rPr>
        <w:t>, dernier délai le 28  septembre 2023.</w:t>
      </w:r>
    </w:p>
    <w:p w14:paraId="1CB11DCD" w14:textId="77777777" w:rsidR="00E120E3" w:rsidRPr="00E4553E" w:rsidRDefault="00E120E3" w:rsidP="00E120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1D10A27" w14:textId="77777777" w:rsidR="00E120E3" w:rsidRPr="00E120E3" w:rsidRDefault="00E120E3" w:rsidP="00E455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0E3">
        <w:rPr>
          <w:rFonts w:ascii="Times New Roman" w:hAnsi="Times New Roman" w:cs="Times New Roman"/>
          <w:i/>
          <w:sz w:val="24"/>
          <w:szCs w:val="24"/>
        </w:rPr>
        <w:t>Je soussigné Président du Club ________________donne pouvoir à M._________________ (NOM, Prénom) membre de mon club, licencié sous le N° _________________</w:t>
      </w:r>
    </w:p>
    <w:p w14:paraId="5B7F5B59" w14:textId="77777777" w:rsidR="00E120E3" w:rsidRPr="00E120E3" w:rsidRDefault="00E120E3" w:rsidP="00E120E3">
      <w:pPr>
        <w:rPr>
          <w:rFonts w:ascii="Times New Roman" w:hAnsi="Times New Roman" w:cs="Times New Roman"/>
          <w:i/>
          <w:sz w:val="24"/>
          <w:szCs w:val="24"/>
        </w:rPr>
      </w:pP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</w:r>
      <w:r w:rsidRPr="00E120E3">
        <w:rPr>
          <w:rFonts w:ascii="Times New Roman" w:hAnsi="Times New Roman" w:cs="Times New Roman"/>
          <w:i/>
          <w:sz w:val="24"/>
          <w:szCs w:val="24"/>
        </w:rPr>
        <w:tab/>
        <w:t>Signature du Président du Club</w:t>
      </w:r>
    </w:p>
    <w:sectPr w:rsidR="00E120E3" w:rsidRPr="00E120E3" w:rsidSect="00E120E3">
      <w:headerReference w:type="default" r:id="rId10"/>
      <w:footerReference w:type="default" r:id="rId11"/>
      <w:pgSz w:w="11906" w:h="16838"/>
      <w:pgMar w:top="851" w:right="851" w:bottom="851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A5B94" w14:textId="77777777" w:rsidR="00281D0C" w:rsidRDefault="00281D0C" w:rsidP="003711C2">
      <w:pPr>
        <w:spacing w:after="0" w:line="240" w:lineRule="auto"/>
      </w:pPr>
      <w:r>
        <w:separator/>
      </w:r>
    </w:p>
  </w:endnote>
  <w:endnote w:type="continuationSeparator" w:id="0">
    <w:p w14:paraId="017DAEC5" w14:textId="77777777" w:rsidR="00281D0C" w:rsidRDefault="00281D0C" w:rsidP="0037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D3FC" w14:textId="2EB42EDC" w:rsidR="003711C2" w:rsidRDefault="00CA562B">
    <w:pPr>
      <w:pStyle w:val="Pieddepage"/>
    </w:pPr>
    <w:r w:rsidRPr="00CA562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65C972" wp14:editId="34DC1DC2">
          <wp:simplePos x="0" y="0"/>
          <wp:positionH relativeFrom="margin">
            <wp:align>center</wp:align>
          </wp:positionH>
          <wp:positionV relativeFrom="page">
            <wp:posOffset>9229725</wp:posOffset>
          </wp:positionV>
          <wp:extent cx="6916420" cy="14331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42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1617E" w14:textId="21A0BE60" w:rsidR="003711C2" w:rsidRDefault="00371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9D8A" w14:textId="77777777" w:rsidR="00281D0C" w:rsidRDefault="00281D0C" w:rsidP="003711C2">
      <w:pPr>
        <w:spacing w:after="0" w:line="240" w:lineRule="auto"/>
      </w:pPr>
      <w:r>
        <w:separator/>
      </w:r>
    </w:p>
  </w:footnote>
  <w:footnote w:type="continuationSeparator" w:id="0">
    <w:p w14:paraId="3CD7D794" w14:textId="77777777" w:rsidR="00281D0C" w:rsidRDefault="00281D0C" w:rsidP="0037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0DD0" w14:textId="35112DC5" w:rsidR="003711C2" w:rsidRDefault="0036137A">
    <w:pPr>
      <w:pStyle w:val="En-tte"/>
    </w:pPr>
    <w:r w:rsidRPr="003F6BBB">
      <w:rPr>
        <w:rFonts w:ascii="Calibri" w:hAnsi="Calibri" w:cs="Calibri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1949CE40" wp14:editId="0526DE0A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2133600" cy="9144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5" b="20387"/>
                  <a:stretch/>
                </pic:blipFill>
                <pic:spPr bwMode="auto">
                  <a:xfrm>
                    <a:off x="0" y="0"/>
                    <a:ext cx="213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808A6" w14:textId="52909987" w:rsidR="00E120E3" w:rsidRPr="00E120E3" w:rsidRDefault="00E120E3" w:rsidP="00586FA2">
    <w:pPr>
      <w:pStyle w:val="En-tte"/>
      <w:jc w:val="center"/>
      <w:rPr>
        <w:rFonts w:cs="Calibri"/>
        <w:b/>
        <w:bCs/>
        <w:sz w:val="36"/>
        <w:szCs w:val="36"/>
        <w:u w:val="single"/>
      </w:rPr>
    </w:pPr>
    <w:r w:rsidRPr="00E120E3">
      <w:rPr>
        <w:rFonts w:cs="Calibri"/>
        <w:b/>
        <w:bCs/>
        <w:sz w:val="36"/>
        <w:szCs w:val="36"/>
        <w:u w:val="single"/>
      </w:rPr>
      <w:t>BORDEREAU POUVO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34767"/>
    <w:multiLevelType w:val="hybridMultilevel"/>
    <w:tmpl w:val="CDDE353E"/>
    <w:lvl w:ilvl="0" w:tplc="02FE3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C2"/>
    <w:rsid w:val="00100E5B"/>
    <w:rsid w:val="00144AE4"/>
    <w:rsid w:val="001A5981"/>
    <w:rsid w:val="001A6B4F"/>
    <w:rsid w:val="00214AAF"/>
    <w:rsid w:val="00266224"/>
    <w:rsid w:val="002762DF"/>
    <w:rsid w:val="00281D0C"/>
    <w:rsid w:val="0036137A"/>
    <w:rsid w:val="003711C2"/>
    <w:rsid w:val="004777A0"/>
    <w:rsid w:val="004A25A6"/>
    <w:rsid w:val="00511661"/>
    <w:rsid w:val="005337CD"/>
    <w:rsid w:val="00586FA2"/>
    <w:rsid w:val="00636496"/>
    <w:rsid w:val="006418C5"/>
    <w:rsid w:val="00855322"/>
    <w:rsid w:val="00A854BD"/>
    <w:rsid w:val="00B47A11"/>
    <w:rsid w:val="00B6084D"/>
    <w:rsid w:val="00B63F4B"/>
    <w:rsid w:val="00B9540C"/>
    <w:rsid w:val="00B9601E"/>
    <w:rsid w:val="00C370FD"/>
    <w:rsid w:val="00CA562B"/>
    <w:rsid w:val="00CE1E9C"/>
    <w:rsid w:val="00D0258E"/>
    <w:rsid w:val="00E120E3"/>
    <w:rsid w:val="00E4553E"/>
    <w:rsid w:val="00E52591"/>
    <w:rsid w:val="00E61DCF"/>
    <w:rsid w:val="00EF75E9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43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120E3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20E3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E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20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E120E3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20E3"/>
    <w:rPr>
      <w:rFonts w:ascii="Comic Sans MS" w:eastAsia="Times New Roman" w:hAnsi="Comic Sans MS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E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12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ivaldi@lbfct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20A9-5F3B-458A-A314-E17BFB0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ène GRADWOHL</dc:creator>
  <cp:keywords/>
  <dc:description/>
  <cp:lastModifiedBy>admin</cp:lastModifiedBy>
  <cp:revision>28</cp:revision>
  <dcterms:created xsi:type="dcterms:W3CDTF">2022-10-25T12:06:00Z</dcterms:created>
  <dcterms:modified xsi:type="dcterms:W3CDTF">2023-08-31T08:21:00Z</dcterms:modified>
</cp:coreProperties>
</file>